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7D93457B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987041">
        <w:rPr>
          <w:b/>
          <w:bCs/>
          <w:sz w:val="28"/>
          <w:szCs w:val="28"/>
          <w:lang w:val="en-US"/>
        </w:rPr>
        <w:t>9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505117">
        <w:rPr>
          <w:sz w:val="37"/>
          <w:szCs w:val="37"/>
          <w:lang w:val="uk-UA"/>
        </w:rPr>
        <w:t xml:space="preserve">«Створення та </w:t>
      </w:r>
      <w:proofErr w:type="spellStart"/>
      <w:r w:rsidR="00505117">
        <w:rPr>
          <w:sz w:val="37"/>
          <w:szCs w:val="37"/>
          <w:lang w:val="uk-UA"/>
        </w:rPr>
        <w:t>рефакторінг</w:t>
      </w:r>
      <w:proofErr w:type="spellEnd"/>
      <w:r w:rsidR="00505117">
        <w:rPr>
          <w:sz w:val="37"/>
          <w:szCs w:val="37"/>
          <w:lang w:val="uk-UA"/>
        </w:rPr>
        <w:t xml:space="preserve"> програмно-інформаційного продукту засобами </w:t>
      </w:r>
      <w:r w:rsidR="00505117">
        <w:rPr>
          <w:sz w:val="37"/>
          <w:szCs w:val="37"/>
          <w:lang w:val="en-US"/>
        </w:rPr>
        <w:t>Python</w:t>
      </w:r>
      <w:r w:rsidR="009E09EA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15DD739A" w:rsidR="003A0156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6BA88E6B" w14:textId="3A621A3B" w:rsidR="00505117" w:rsidRPr="00505117" w:rsidRDefault="00505117" w:rsidP="005051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505117">
        <w:rPr>
          <w:sz w:val="28"/>
          <w:szCs w:val="28"/>
          <w:lang w:val="uk-UA"/>
        </w:rPr>
        <w:t xml:space="preserve">озробка програмно-інформаційного продукту засобами </w:t>
      </w:r>
      <w:proofErr w:type="spellStart"/>
      <w:r w:rsidRPr="00505117">
        <w:rPr>
          <w:sz w:val="28"/>
          <w:szCs w:val="28"/>
          <w:lang w:val="uk-UA"/>
        </w:rPr>
        <w:t>Python</w:t>
      </w:r>
      <w:proofErr w:type="spellEnd"/>
      <w:r>
        <w:rPr>
          <w:sz w:val="28"/>
          <w:szCs w:val="28"/>
          <w:lang w:val="uk-UA"/>
        </w:rPr>
        <w:t>.</w:t>
      </w:r>
    </w:p>
    <w:p w14:paraId="7409B2F9" w14:textId="4D60B95C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781D4B01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bookmarkStart w:id="1" w:name="_Toc167710020"/>
      <w:r w:rsidRPr="00505117">
        <w:rPr>
          <w:sz w:val="28"/>
          <w:szCs w:val="28"/>
        </w:rPr>
        <w:t>Завдання 1. Створити скрипт запуску лабораторних робіт 1-8 (</w:t>
      </w:r>
      <w:proofErr w:type="spellStart"/>
      <w:r w:rsidRPr="00505117">
        <w:rPr>
          <w:sz w:val="28"/>
          <w:szCs w:val="28"/>
        </w:rPr>
        <w:t>Runner</w:t>
      </w:r>
      <w:proofErr w:type="spellEnd"/>
      <w:r w:rsidRPr="00505117">
        <w:rPr>
          <w:sz w:val="28"/>
          <w:szCs w:val="28"/>
        </w:rPr>
        <w:t xml:space="preserve">) з єдиним меню для управління додатками використовуючи </w:t>
      </w:r>
      <w:proofErr w:type="spellStart"/>
      <w:r w:rsidRPr="00505117">
        <w:rPr>
          <w:sz w:val="28"/>
          <w:szCs w:val="28"/>
        </w:rPr>
        <w:t>патерн</w:t>
      </w:r>
      <w:proofErr w:type="spellEnd"/>
      <w:r w:rsidRPr="00505117">
        <w:rPr>
          <w:sz w:val="28"/>
          <w:szCs w:val="28"/>
        </w:rPr>
        <w:t xml:space="preserve"> FACADE https://refactoring.guru/uk/design-patterns/facade</w:t>
      </w:r>
    </w:p>
    <w:p w14:paraId="16D369FD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4795D5DE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r w:rsidRPr="00505117">
        <w:rPr>
          <w:sz w:val="28"/>
          <w:szCs w:val="28"/>
        </w:rPr>
        <w:t xml:space="preserve">Завдання 2. Зробити </w:t>
      </w:r>
      <w:proofErr w:type="spellStart"/>
      <w:r w:rsidRPr="00505117">
        <w:rPr>
          <w:sz w:val="28"/>
          <w:szCs w:val="28"/>
        </w:rPr>
        <w:t>рефакторінг</w:t>
      </w:r>
      <w:proofErr w:type="spellEnd"/>
      <w:r w:rsidRPr="00505117">
        <w:rPr>
          <w:sz w:val="28"/>
          <w:szCs w:val="28"/>
        </w:rPr>
        <w:t xml:space="preserve"> додатків, які були зроблені в </w:t>
      </w:r>
      <w:proofErr w:type="spellStart"/>
      <w:r w:rsidRPr="00505117">
        <w:rPr>
          <w:sz w:val="28"/>
          <w:szCs w:val="28"/>
        </w:rPr>
        <w:t>лб</w:t>
      </w:r>
      <w:proofErr w:type="spellEnd"/>
      <w:r w:rsidRPr="00505117">
        <w:rPr>
          <w:sz w:val="28"/>
          <w:szCs w:val="28"/>
        </w:rPr>
        <w:t xml:space="preserve"> 1-8, для підтримки можливості запуску через </w:t>
      </w:r>
      <w:proofErr w:type="spellStart"/>
      <w:r w:rsidRPr="00505117">
        <w:rPr>
          <w:sz w:val="28"/>
          <w:szCs w:val="28"/>
        </w:rPr>
        <w:t>Runner</w:t>
      </w:r>
      <w:proofErr w:type="spellEnd"/>
    </w:p>
    <w:p w14:paraId="5A3A8003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114DCF2E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r w:rsidRPr="00505117">
        <w:rPr>
          <w:sz w:val="28"/>
          <w:szCs w:val="28"/>
        </w:rPr>
        <w:t xml:space="preserve">Завдання 3. Зробити </w:t>
      </w:r>
      <w:proofErr w:type="spellStart"/>
      <w:r w:rsidRPr="00505117">
        <w:rPr>
          <w:sz w:val="28"/>
          <w:szCs w:val="28"/>
        </w:rPr>
        <w:t>рефакторинг</w:t>
      </w:r>
      <w:proofErr w:type="spellEnd"/>
      <w:r w:rsidRPr="00505117">
        <w:rPr>
          <w:sz w:val="28"/>
          <w:szCs w:val="28"/>
        </w:rPr>
        <w:t xml:space="preserve"> додатків, які були зроблені в </w:t>
      </w:r>
      <w:proofErr w:type="spellStart"/>
      <w:r w:rsidRPr="00505117">
        <w:rPr>
          <w:sz w:val="28"/>
          <w:szCs w:val="28"/>
        </w:rPr>
        <w:t>лб</w:t>
      </w:r>
      <w:proofErr w:type="spellEnd"/>
      <w:r w:rsidRPr="00505117">
        <w:rPr>
          <w:sz w:val="28"/>
          <w:szCs w:val="28"/>
        </w:rPr>
        <w:t xml:space="preserve"> 1-8, використовуючи багаторівневу архітектуру додатків (див. приклад нижче) та всі принципи об’єктно-орієнтованого підходу</w:t>
      </w:r>
    </w:p>
    <w:p w14:paraId="7111D440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54089276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r w:rsidRPr="00505117">
        <w:rPr>
          <w:sz w:val="28"/>
          <w:szCs w:val="28"/>
        </w:rPr>
        <w:t xml:space="preserve">Завдання 4. Створити бібліотеку класів, які повторно використовуються у всіх лабораторних роботах та зробити </w:t>
      </w:r>
      <w:proofErr w:type="spellStart"/>
      <w:r w:rsidRPr="00505117">
        <w:rPr>
          <w:sz w:val="28"/>
          <w:szCs w:val="28"/>
        </w:rPr>
        <w:t>рефакторінг</w:t>
      </w:r>
      <w:proofErr w:type="spellEnd"/>
      <w:r w:rsidRPr="00505117">
        <w:rPr>
          <w:sz w:val="28"/>
          <w:szCs w:val="28"/>
        </w:rPr>
        <w:t xml:space="preserve"> додатків для підтримки цієї бібліотеки. Таких класів в бібліотеці має буде як найменш 5</w:t>
      </w:r>
    </w:p>
    <w:p w14:paraId="67E79268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39E87BF2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r w:rsidRPr="00505117">
        <w:rPr>
          <w:sz w:val="28"/>
          <w:szCs w:val="28"/>
        </w:rPr>
        <w:t xml:space="preserve">Завдання 5. Додати </w:t>
      </w:r>
      <w:proofErr w:type="spellStart"/>
      <w:r w:rsidRPr="00505117">
        <w:rPr>
          <w:sz w:val="28"/>
          <w:szCs w:val="28"/>
        </w:rPr>
        <w:t>логування</w:t>
      </w:r>
      <w:proofErr w:type="spellEnd"/>
      <w:r w:rsidRPr="00505117">
        <w:rPr>
          <w:sz w:val="28"/>
          <w:szCs w:val="28"/>
        </w:rPr>
        <w:t xml:space="preserve"> функцій в класи бібліотеки програмного продукту використовуючи https://docs.python.org/uk/3/howto/logging.html</w:t>
      </w:r>
    </w:p>
    <w:p w14:paraId="26E7B66D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224E4054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r w:rsidRPr="00505117">
        <w:rPr>
          <w:sz w:val="28"/>
          <w:szCs w:val="28"/>
        </w:rPr>
        <w:t xml:space="preserve">Завдання 6. Додати коментарі до програмного коду та сформувати документацію програмного продукту засобами </w:t>
      </w:r>
      <w:proofErr w:type="spellStart"/>
      <w:r w:rsidRPr="00505117">
        <w:rPr>
          <w:sz w:val="28"/>
          <w:szCs w:val="28"/>
        </w:rPr>
        <w:t>pydoc</w:t>
      </w:r>
      <w:proofErr w:type="spellEnd"/>
      <w:r w:rsidRPr="00505117">
        <w:rPr>
          <w:sz w:val="28"/>
          <w:szCs w:val="28"/>
        </w:rPr>
        <w:t>. Документація має бути представлена у вигляді сторінок тексту на консолі, подана у веб-браузері та збережена у файлах HTML</w:t>
      </w:r>
    </w:p>
    <w:p w14:paraId="2F0689FE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28E8A6F2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r w:rsidRPr="00505117">
        <w:rPr>
          <w:sz w:val="28"/>
          <w:szCs w:val="28"/>
        </w:rPr>
        <w:t xml:space="preserve">Завдання 7. Документація та код програмного продукту має бути розміщено в GIT </w:t>
      </w:r>
      <w:proofErr w:type="spellStart"/>
      <w:r w:rsidRPr="00505117">
        <w:rPr>
          <w:sz w:val="28"/>
          <w:szCs w:val="28"/>
        </w:rPr>
        <w:t>repo</w:t>
      </w:r>
      <w:proofErr w:type="spellEnd"/>
    </w:p>
    <w:p w14:paraId="00596B4F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01765D91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  <w:r w:rsidRPr="00505117">
        <w:rPr>
          <w:sz w:val="28"/>
          <w:szCs w:val="28"/>
        </w:rPr>
        <w:t xml:space="preserve">Завдання 8. Проведіть статичний аналіз коду продукту засобами PYLINT https://pylint.readthedocs.io/en/stable/ та </w:t>
      </w:r>
      <w:proofErr w:type="spellStart"/>
      <w:r w:rsidRPr="00505117">
        <w:rPr>
          <w:sz w:val="28"/>
          <w:szCs w:val="28"/>
        </w:rPr>
        <w:t>виправте</w:t>
      </w:r>
      <w:proofErr w:type="spellEnd"/>
      <w:r w:rsidRPr="00505117">
        <w:rPr>
          <w:sz w:val="28"/>
          <w:szCs w:val="28"/>
        </w:rPr>
        <w:t xml:space="preserve"> помилки, які були ідентифіковані. Первинний репорт з помилками додайте до звіту лабораторної роботи</w:t>
      </w:r>
    </w:p>
    <w:p w14:paraId="34F02911" w14:textId="77777777" w:rsidR="00505117" w:rsidRPr="00505117" w:rsidRDefault="00505117" w:rsidP="00505117">
      <w:pPr>
        <w:spacing w:line="360" w:lineRule="auto"/>
        <w:rPr>
          <w:sz w:val="28"/>
          <w:szCs w:val="28"/>
        </w:rPr>
      </w:pPr>
    </w:p>
    <w:p w14:paraId="199CCFAC" w14:textId="798E8A03" w:rsidR="00244156" w:rsidRDefault="00505117" w:rsidP="00505117">
      <w:pPr>
        <w:spacing w:line="360" w:lineRule="auto"/>
        <w:rPr>
          <w:b/>
          <w:sz w:val="36"/>
          <w:szCs w:val="36"/>
          <w:lang w:val="uk-UA"/>
        </w:rPr>
      </w:pPr>
      <w:r w:rsidRPr="00505117">
        <w:rPr>
          <w:sz w:val="28"/>
          <w:szCs w:val="28"/>
        </w:rPr>
        <w:t>Завдання 9. Підготуйте звіт до лабораторно</w:t>
      </w:r>
      <w:r>
        <w:rPr>
          <w:sz w:val="28"/>
          <w:szCs w:val="28"/>
          <w:lang w:val="uk-UA"/>
        </w:rPr>
        <w:t>ї</w:t>
      </w:r>
      <w:r w:rsidRPr="00505117">
        <w:rPr>
          <w:sz w:val="28"/>
          <w:szCs w:val="28"/>
        </w:rPr>
        <w:t xml:space="preserve"> роботи</w:t>
      </w:r>
      <w:r>
        <w:rPr>
          <w:sz w:val="28"/>
          <w:szCs w:val="28"/>
          <w:lang w:val="uk-UA"/>
        </w:rPr>
        <w:t>.</w:t>
      </w:r>
      <w:r w:rsidR="00244156">
        <w:br w:type="page"/>
      </w:r>
    </w:p>
    <w:bookmarkEnd w:id="1"/>
    <w:p w14:paraId="23A004AD" w14:textId="38AF1A66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3FD4E805" w14:textId="13DEC327" w:rsidR="006E6148" w:rsidRDefault="006E6148" w:rsidP="00E33E3D">
      <w:pPr>
        <w:pStyle w:val="DefaultParagraph"/>
        <w:spacing w:before="240" w:after="240" w:line="240" w:lineRule="auto"/>
      </w:pPr>
      <w:r>
        <w:t xml:space="preserve">Файл </w:t>
      </w:r>
      <w:r w:rsidR="00951F0F">
        <w:rPr>
          <w:i/>
          <w:iCs/>
          <w:lang w:val="en-US"/>
        </w:rPr>
        <w:t>/</w:t>
      </w:r>
      <w:r w:rsidR="007D416D">
        <w:rPr>
          <w:i/>
          <w:iCs/>
          <w:lang w:val="en-US"/>
        </w:rPr>
        <w:t>runner</w:t>
      </w:r>
      <w:r>
        <w:rPr>
          <w:i/>
          <w:iCs/>
          <w:lang w:val="en-US"/>
        </w:rPr>
        <w:t xml:space="preserve">.py </w:t>
      </w:r>
      <w:r>
        <w:t>.</w:t>
      </w:r>
    </w:p>
    <w:p w14:paraId="4B3D1FE9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505117">
        <w:rPr>
          <w:rFonts w:ascii="Consolas" w:hAnsi="Consolas"/>
          <w:color w:val="AF00DB"/>
          <w:sz w:val="21"/>
          <w:szCs w:val="21"/>
          <w:lang w:val="uk-UA" w:eastAsia="uk-UA"/>
        </w:rPr>
        <w:t>impor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267F99"/>
          <w:sz w:val="21"/>
          <w:szCs w:val="21"/>
          <w:lang w:val="uk-UA" w:eastAsia="uk-UA"/>
        </w:rPr>
        <w:t>subprocess</w:t>
      </w:r>
      <w:proofErr w:type="spellEnd"/>
    </w:p>
    <w:p w14:paraId="02FE1965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920F2CF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267F99"/>
          <w:sz w:val="21"/>
          <w:szCs w:val="21"/>
          <w:lang w:val="uk-UA" w:eastAsia="uk-UA"/>
        </w:rPr>
        <w:t>LabFacad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00FD51B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""</w:t>
      </w:r>
    </w:p>
    <w:p w14:paraId="6A6F387C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    Клас </w:t>
      </w:r>
      <w:proofErr w:type="spellStart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LabFacade</w:t>
      </w:r>
      <w:proofErr w:type="spellEnd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ідповідає за запуск лабораторних робіт за номером.</w:t>
      </w:r>
    </w:p>
    <w:p w14:paraId="47D6D86B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    Він зберігає шляхи до скриптів лабораторних робіт та виконує їх.</w:t>
      </w:r>
    </w:p>
    <w:p w14:paraId="183965E1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    """</w:t>
      </w:r>
    </w:p>
    <w:p w14:paraId="6D061684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de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init</w:t>
      </w:r>
      <w:proofErr w:type="spellEnd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__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sel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:</w:t>
      </w:r>
    </w:p>
    <w:p w14:paraId="1D9AC57C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self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lab_map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{</w:t>
      </w:r>
    </w:p>
    <w:p w14:paraId="5596DF84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1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1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1809B102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2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2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46D85C56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3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3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755B3B70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4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4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48041C9E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5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5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60CAA6A6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6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6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5968128F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7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7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89CD324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8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r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'c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: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Users</w:t>
      </w:r>
      <w:proofErr w:type="spellEnd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\Admin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Desktop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proofErr w:type="spellStart"/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Calculator</w:t>
      </w:r>
      <w:proofErr w:type="spellEnd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lab8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\</w:t>
      </w:r>
      <w:r w:rsidRPr="00505117">
        <w:rPr>
          <w:rFonts w:ascii="Consolas" w:hAnsi="Consolas"/>
          <w:color w:val="811F3F"/>
          <w:sz w:val="21"/>
          <w:szCs w:val="21"/>
          <w:lang w:val="uk-UA" w:eastAsia="uk-UA"/>
        </w:rPr>
        <w:t>runner.py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35CC1BB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1880D883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1FEC833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de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run_lab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sel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lab_number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:</w:t>
      </w:r>
    </w:p>
    <w:p w14:paraId="4652FF41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""</w:t>
      </w:r>
    </w:p>
    <w:p w14:paraId="79173953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        Запускає лабораторну роботу за її номером.</w:t>
      </w:r>
    </w:p>
    <w:p w14:paraId="0AFF27C2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9A4E1AA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        :</w:t>
      </w:r>
      <w:proofErr w:type="spellStart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param</w:t>
      </w:r>
      <w:proofErr w:type="spellEnd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lab_number</w:t>
      </w:r>
      <w:proofErr w:type="spellEnd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: Номер лабораторної роботи.</w:t>
      </w:r>
    </w:p>
    <w:p w14:paraId="45722CB2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        """</w:t>
      </w:r>
    </w:p>
    <w:p w14:paraId="48297EE8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lab_path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self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lab_map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ge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lab_number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7AF666BD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lab_path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9D06668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05117">
        <w:rPr>
          <w:rFonts w:ascii="Consolas" w:hAnsi="Consolas"/>
          <w:color w:val="267F99"/>
          <w:sz w:val="21"/>
          <w:szCs w:val="21"/>
          <w:lang w:val="uk-UA" w:eastAsia="uk-UA"/>
        </w:rPr>
        <w:t>subprocess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run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[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python</w:t>
      </w:r>
      <w:proofErr w:type="spellEnd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lab_path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])</w:t>
      </w:r>
    </w:p>
    <w:p w14:paraId="2AF58677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8343F2D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Невірний номер лабораторної роботи.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776860CF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A56DFA1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505117">
        <w:rPr>
          <w:rFonts w:ascii="Consolas" w:hAnsi="Consolas"/>
          <w:color w:val="0000FF"/>
          <w:sz w:val="21"/>
          <w:szCs w:val="21"/>
          <w:lang w:val="uk-UA" w:eastAsia="uk-UA"/>
        </w:rPr>
        <w:t>de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main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):</w:t>
      </w:r>
    </w:p>
    <w:p w14:paraId="71CE1C32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""</w:t>
      </w:r>
    </w:p>
    <w:p w14:paraId="0B1C9BFC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    Головна функція програми для вибору лабораторної роботи та її запуску.</w:t>
      </w:r>
    </w:p>
    <w:p w14:paraId="6398C2B9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    """</w:t>
      </w:r>
    </w:p>
    <w:p w14:paraId="76732B8A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facad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05117">
        <w:rPr>
          <w:rFonts w:ascii="Consolas" w:hAnsi="Consolas"/>
          <w:color w:val="267F99"/>
          <w:sz w:val="21"/>
          <w:szCs w:val="21"/>
          <w:lang w:val="uk-UA" w:eastAsia="uk-UA"/>
        </w:rPr>
        <w:t>LabFacad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)</w:t>
      </w:r>
    </w:p>
    <w:p w14:paraId="3B5A4265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05117">
        <w:rPr>
          <w:rFonts w:ascii="Consolas" w:hAnsi="Consolas"/>
          <w:color w:val="AF00DB"/>
          <w:sz w:val="21"/>
          <w:szCs w:val="21"/>
          <w:lang w:val="uk-UA" w:eastAsia="uk-UA"/>
        </w:rPr>
        <w:t>whil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0070C1"/>
          <w:sz w:val="21"/>
          <w:szCs w:val="21"/>
          <w:lang w:val="uk-UA" w:eastAsia="uk-UA"/>
        </w:rPr>
        <w:t>Tru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0B200E0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</w:t>
      </w:r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\</w:t>
      </w:r>
      <w:proofErr w:type="spellStart"/>
      <w:r w:rsidRPr="00505117">
        <w:rPr>
          <w:rFonts w:ascii="Consolas" w:hAnsi="Consolas"/>
          <w:color w:val="EE0000"/>
          <w:sz w:val="21"/>
          <w:szCs w:val="21"/>
          <w:lang w:val="uk-UA" w:eastAsia="uk-UA"/>
        </w:rPr>
        <w:t>n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абораторну роботу для запуску: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17D83F3C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1. Лабораторна робота 1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5DFE9A91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2. Лабораторна робота 2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0B7C883E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3. Лабораторна робота 3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438364A7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4. Лабораторна робота 4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22B92200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5. Лабораторна робота 5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335A30D8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6. Лабораторна робота 6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261095F4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7. Лабораторна робота 7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6555700E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8. Лабораторна робота 8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19B8AEB1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0. Вихід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5D127B77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91762CB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choic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inpu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Ваш вибір: 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0135C211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662C21F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choic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=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'0'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5BDDEBB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print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Вихід з програми.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30166523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05117">
        <w:rPr>
          <w:rFonts w:ascii="Consolas" w:hAnsi="Consolas"/>
          <w:color w:val="AF00DB"/>
          <w:sz w:val="21"/>
          <w:szCs w:val="21"/>
          <w:lang w:val="uk-UA" w:eastAsia="uk-UA"/>
        </w:rPr>
        <w:t>break</w:t>
      </w:r>
      <w:proofErr w:type="spellEnd"/>
    </w:p>
    <w:p w14:paraId="6632C8EF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facade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run_lab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choice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)</w:t>
      </w:r>
    </w:p>
    <w:p w14:paraId="45536758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BB071BD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505117">
        <w:rPr>
          <w:rFonts w:ascii="Consolas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__</w:t>
      </w:r>
      <w:proofErr w:type="spellStart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505117">
        <w:rPr>
          <w:rFonts w:ascii="Consolas" w:hAnsi="Consolas"/>
          <w:color w:val="001080"/>
          <w:sz w:val="21"/>
          <w:szCs w:val="21"/>
          <w:lang w:val="uk-UA" w:eastAsia="uk-UA"/>
        </w:rPr>
        <w:t>__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= </w:t>
      </w:r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"__</w:t>
      </w:r>
      <w:proofErr w:type="spellStart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main</w:t>
      </w:r>
      <w:proofErr w:type="spellEnd"/>
      <w:r w:rsidRPr="00505117">
        <w:rPr>
          <w:rFonts w:ascii="Consolas" w:hAnsi="Consolas"/>
          <w:color w:val="A31515"/>
          <w:sz w:val="21"/>
          <w:szCs w:val="21"/>
          <w:lang w:val="uk-UA" w:eastAsia="uk-UA"/>
        </w:rPr>
        <w:t>__"</w:t>
      </w: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B08202D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05117">
        <w:rPr>
          <w:rFonts w:ascii="Consolas" w:hAnsi="Consolas"/>
          <w:color w:val="795E26"/>
          <w:sz w:val="21"/>
          <w:szCs w:val="21"/>
          <w:lang w:val="uk-UA" w:eastAsia="uk-UA"/>
        </w:rPr>
        <w:t>main</w:t>
      </w:r>
      <w:proofErr w:type="spellEnd"/>
      <w:r w:rsidRPr="00505117">
        <w:rPr>
          <w:rFonts w:ascii="Consolas" w:hAnsi="Consolas"/>
          <w:color w:val="000000"/>
          <w:sz w:val="21"/>
          <w:szCs w:val="21"/>
          <w:lang w:val="uk-UA" w:eastAsia="uk-UA"/>
        </w:rPr>
        <w:t>()</w:t>
      </w:r>
    </w:p>
    <w:p w14:paraId="71C720E2" w14:textId="77777777" w:rsidR="00505117" w:rsidRPr="00505117" w:rsidRDefault="00505117" w:rsidP="0050511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3D3F193" w14:textId="71549B82" w:rsidR="007D416D" w:rsidRDefault="007D416D" w:rsidP="007D416D">
      <w:pPr>
        <w:pStyle w:val="DefaultParagraph"/>
        <w:spacing w:before="240" w:after="240" w:line="240" w:lineRule="auto"/>
      </w:pPr>
      <w:r>
        <w:t xml:space="preserve">   </w:t>
      </w:r>
    </w:p>
    <w:p w14:paraId="5067EA7C" w14:textId="77777777" w:rsidR="007D416D" w:rsidRDefault="007D416D" w:rsidP="007D416D">
      <w:pPr>
        <w:pStyle w:val="DefaultParagraph"/>
        <w:spacing w:before="240" w:after="240" w:line="240" w:lineRule="auto"/>
      </w:pPr>
    </w:p>
    <w:p w14:paraId="492F9EC3" w14:textId="77777777" w:rsidR="007D416D" w:rsidRPr="007D416D" w:rsidRDefault="007D416D" w:rsidP="007D416D">
      <w:pPr>
        <w:rPr>
          <w:lang w:val="uk-UA"/>
        </w:rPr>
      </w:pPr>
    </w:p>
    <w:p w14:paraId="1D3D9230" w14:textId="77777777" w:rsidR="009E09EA" w:rsidRDefault="00AC71D4" w:rsidP="009E09EA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t>ВИСНОВКИ</w:t>
      </w:r>
    </w:p>
    <w:p w14:paraId="3AFADFEA" w14:textId="5483A596" w:rsidR="009E09EA" w:rsidRPr="00505117" w:rsidRDefault="00B92D53" w:rsidP="00505117">
      <w:pPr>
        <w:jc w:val="both"/>
        <w:rPr>
          <w:sz w:val="28"/>
          <w:szCs w:val="28"/>
          <w:lang w:val="uk-UA"/>
        </w:rPr>
      </w:pPr>
      <w:r w:rsidRPr="009E09EA">
        <w:rPr>
          <w:bCs/>
          <w:sz w:val="28"/>
          <w:szCs w:val="28"/>
        </w:rPr>
        <w:t>На цій лабораторній роботі я</w:t>
      </w:r>
      <w:r>
        <w:t xml:space="preserve"> </w:t>
      </w:r>
      <w:r w:rsidR="009E09EA">
        <w:rPr>
          <w:sz w:val="28"/>
          <w:szCs w:val="28"/>
        </w:rPr>
        <w:t>розробила</w:t>
      </w:r>
      <w:r w:rsidR="00505117">
        <w:rPr>
          <w:sz w:val="28"/>
          <w:szCs w:val="28"/>
          <w:lang w:val="uk-UA"/>
        </w:rPr>
        <w:t xml:space="preserve"> </w:t>
      </w:r>
      <w:r w:rsidR="00505117" w:rsidRPr="00505117">
        <w:rPr>
          <w:sz w:val="28"/>
          <w:szCs w:val="28"/>
          <w:lang w:val="uk-UA"/>
        </w:rPr>
        <w:t>програмно-інформаційн</w:t>
      </w:r>
      <w:r w:rsidR="00505117">
        <w:rPr>
          <w:sz w:val="28"/>
          <w:szCs w:val="28"/>
          <w:lang w:val="uk-UA"/>
        </w:rPr>
        <w:t>ий</w:t>
      </w:r>
      <w:r w:rsidR="00505117" w:rsidRPr="00505117">
        <w:rPr>
          <w:sz w:val="28"/>
          <w:szCs w:val="28"/>
          <w:lang w:val="uk-UA"/>
        </w:rPr>
        <w:t xml:space="preserve"> продукту</w:t>
      </w:r>
      <w:r w:rsidR="00505117">
        <w:rPr>
          <w:sz w:val="28"/>
          <w:szCs w:val="28"/>
          <w:lang w:val="uk-UA"/>
        </w:rPr>
        <w:t xml:space="preserve"> </w:t>
      </w:r>
      <w:r w:rsidR="00505117" w:rsidRPr="00505117">
        <w:rPr>
          <w:sz w:val="28"/>
          <w:szCs w:val="28"/>
          <w:lang w:val="uk-UA"/>
        </w:rPr>
        <w:t xml:space="preserve">засобами </w:t>
      </w:r>
      <w:proofErr w:type="spellStart"/>
      <w:r w:rsidR="00505117" w:rsidRPr="00505117">
        <w:rPr>
          <w:sz w:val="28"/>
          <w:szCs w:val="28"/>
          <w:lang w:val="uk-UA"/>
        </w:rPr>
        <w:t>Python</w:t>
      </w:r>
      <w:proofErr w:type="spellEnd"/>
      <w:r w:rsidR="00505117">
        <w:rPr>
          <w:sz w:val="28"/>
          <w:szCs w:val="28"/>
          <w:lang w:val="uk-UA"/>
        </w:rPr>
        <w:t>.</w:t>
      </w:r>
    </w:p>
    <w:p w14:paraId="6ACDCAB0" w14:textId="456CF736" w:rsidR="00B92D53" w:rsidRDefault="00B92D53" w:rsidP="00E24B3B">
      <w:pPr>
        <w:pStyle w:val="DefaultParagraph"/>
        <w:spacing w:before="240" w:line="240" w:lineRule="auto"/>
        <w:jc w:val="left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sectPr w:rsidR="00B92D53" w:rsidRPr="00B92D53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9326" w14:textId="77777777" w:rsidR="007B5F40" w:rsidRDefault="007B5F40">
      <w:pPr>
        <w:spacing w:line="240" w:lineRule="auto"/>
      </w:pPr>
      <w:r>
        <w:separator/>
      </w:r>
    </w:p>
    <w:p w14:paraId="01440874" w14:textId="77777777" w:rsidR="007B5F40" w:rsidRDefault="007B5F40"/>
    <w:p w14:paraId="2A04F022" w14:textId="77777777" w:rsidR="007B5F40" w:rsidRDefault="007B5F40" w:rsidP="00D1372B"/>
  </w:endnote>
  <w:endnote w:type="continuationSeparator" w:id="0">
    <w:p w14:paraId="485CEB1C" w14:textId="77777777" w:rsidR="007B5F40" w:rsidRDefault="007B5F40">
      <w:pPr>
        <w:spacing w:line="240" w:lineRule="auto"/>
      </w:pPr>
      <w:r>
        <w:continuationSeparator/>
      </w:r>
    </w:p>
    <w:p w14:paraId="2FB47757" w14:textId="77777777" w:rsidR="007B5F40" w:rsidRDefault="007B5F40"/>
    <w:p w14:paraId="3952FE73" w14:textId="77777777" w:rsidR="007B5F40" w:rsidRDefault="007B5F40" w:rsidP="00D1372B"/>
  </w:endnote>
  <w:endnote w:type="continuationNotice" w:id="1">
    <w:p w14:paraId="372CFF12" w14:textId="77777777" w:rsidR="007B5F40" w:rsidRDefault="007B5F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E76E" w14:textId="77777777" w:rsidR="007B5F40" w:rsidRDefault="007B5F40">
      <w:pPr>
        <w:spacing w:line="240" w:lineRule="auto"/>
      </w:pPr>
      <w:r>
        <w:separator/>
      </w:r>
    </w:p>
    <w:p w14:paraId="1D4A5376" w14:textId="77777777" w:rsidR="007B5F40" w:rsidRDefault="007B5F40"/>
    <w:p w14:paraId="477089F1" w14:textId="77777777" w:rsidR="007B5F40" w:rsidRDefault="007B5F40" w:rsidP="00D1372B"/>
  </w:footnote>
  <w:footnote w:type="continuationSeparator" w:id="0">
    <w:p w14:paraId="2571AA18" w14:textId="77777777" w:rsidR="007B5F40" w:rsidRDefault="007B5F40">
      <w:pPr>
        <w:spacing w:line="240" w:lineRule="auto"/>
      </w:pPr>
      <w:r>
        <w:continuationSeparator/>
      </w:r>
    </w:p>
    <w:p w14:paraId="14972BF2" w14:textId="77777777" w:rsidR="007B5F40" w:rsidRDefault="007B5F40"/>
    <w:p w14:paraId="067D927F" w14:textId="77777777" w:rsidR="007B5F40" w:rsidRDefault="007B5F40" w:rsidP="00D1372B"/>
  </w:footnote>
  <w:footnote w:type="continuationNotice" w:id="1">
    <w:p w14:paraId="68C5F313" w14:textId="77777777" w:rsidR="007B5F40" w:rsidRDefault="007B5F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6B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5FE2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791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18C7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5117"/>
    <w:rsid w:val="00506E4C"/>
    <w:rsid w:val="00507EF2"/>
    <w:rsid w:val="00512120"/>
    <w:rsid w:val="0051337C"/>
    <w:rsid w:val="00513D1D"/>
    <w:rsid w:val="00520070"/>
    <w:rsid w:val="00520B09"/>
    <w:rsid w:val="0052197B"/>
    <w:rsid w:val="00524787"/>
    <w:rsid w:val="0052528C"/>
    <w:rsid w:val="00525FF8"/>
    <w:rsid w:val="005262C9"/>
    <w:rsid w:val="00530B9A"/>
    <w:rsid w:val="00531F5A"/>
    <w:rsid w:val="005339E3"/>
    <w:rsid w:val="00535110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2321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5F4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416D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4E93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06040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1F0F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6DBC"/>
    <w:rsid w:val="00987041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09EA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4793F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00C8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4B3B"/>
    <w:rsid w:val="00E274DB"/>
    <w:rsid w:val="00E32226"/>
    <w:rsid w:val="00E33E3D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1BE1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3</cp:revision>
  <cp:lastPrinted>2024-05-27T10:47:00Z</cp:lastPrinted>
  <dcterms:created xsi:type="dcterms:W3CDTF">2024-11-24T10:23:00Z</dcterms:created>
  <dcterms:modified xsi:type="dcterms:W3CDTF">2024-11-24T10:30:00Z</dcterms:modified>
</cp:coreProperties>
</file>